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0"/>
        <w:gridCol w:w="1435"/>
      </w:tblGrid>
      <w:tr w:rsidR="00997D35" w:rsidRPr="00345540" w14:paraId="032F5F27" w14:textId="77777777" w:rsidTr="003628D4">
        <w:tc>
          <w:tcPr>
            <w:tcW w:w="9270" w:type="dxa"/>
          </w:tcPr>
          <w:p w14:paraId="1B6C18CB" w14:textId="33CBEC72" w:rsidR="003628D4" w:rsidRPr="003628D4" w:rsidRDefault="003628D4" w:rsidP="003628D4">
            <w:pPr>
              <w:pStyle w:val="Heading1"/>
              <w:outlineLvl w:val="0"/>
            </w:pPr>
            <w:r>
              <w:t xml:space="preserve">Call to Order </w:t>
            </w:r>
          </w:p>
          <w:p w14:paraId="17A9ED0F" w14:textId="77777777" w:rsidR="003628D4" w:rsidRDefault="003628D4" w:rsidP="003628D4">
            <w:pPr>
              <w:pStyle w:val="Heading1"/>
              <w:numPr>
                <w:ilvl w:val="0"/>
                <w:numId w:val="0"/>
              </w:numPr>
              <w:ind w:left="1080"/>
              <w:outlineLvl w:val="0"/>
            </w:pPr>
          </w:p>
          <w:p w14:paraId="7EAD1F4E" w14:textId="77777777" w:rsidR="003628D4" w:rsidRDefault="003628D4" w:rsidP="003628D4">
            <w:pPr>
              <w:pStyle w:val="Heading1"/>
              <w:outlineLvl w:val="0"/>
            </w:pPr>
            <w:r>
              <w:t>Action Items</w:t>
            </w:r>
          </w:p>
          <w:p w14:paraId="05BFD1A7" w14:textId="368C1B1B" w:rsidR="00FC0C80" w:rsidRDefault="003628D4" w:rsidP="00B04E22">
            <w:pPr>
              <w:pStyle w:val="Heading2"/>
              <w:outlineLvl w:val="1"/>
            </w:pPr>
            <w:r>
              <w:t xml:space="preserve">Minutes of </w:t>
            </w:r>
            <w:r w:rsidR="005B49D2">
              <w:t xml:space="preserve">March </w:t>
            </w:r>
            <w:r w:rsidR="00C33A55">
              <w:t>1</w:t>
            </w:r>
            <w:r w:rsidR="00664A91">
              <w:t xml:space="preserve">, </w:t>
            </w:r>
            <w:proofErr w:type="gramStart"/>
            <w:r w:rsidR="00664A91">
              <w:t>2022</w:t>
            </w:r>
            <w:proofErr w:type="gramEnd"/>
            <w:r w:rsidR="00664A91">
              <w:t xml:space="preserve"> </w:t>
            </w:r>
            <w:r>
              <w:t xml:space="preserve">Parent Meeting </w:t>
            </w:r>
          </w:p>
          <w:p w14:paraId="690D872D" w14:textId="62808120" w:rsidR="00803E5A" w:rsidRDefault="005B49D2" w:rsidP="00803E5A">
            <w:pPr>
              <w:pStyle w:val="Heading2"/>
              <w:outlineLvl w:val="1"/>
            </w:pPr>
            <w:r>
              <w:t xml:space="preserve">February/March </w:t>
            </w:r>
            <w:r w:rsidR="004A33AC">
              <w:t xml:space="preserve">2022 </w:t>
            </w:r>
            <w:r w:rsidR="003628D4">
              <w:t xml:space="preserve">Financials </w:t>
            </w:r>
          </w:p>
          <w:p w14:paraId="120A43B6" w14:textId="77777777" w:rsidR="007F1D47" w:rsidRDefault="007F1D47" w:rsidP="00664A91">
            <w:pPr>
              <w:pStyle w:val="Heading2"/>
              <w:numPr>
                <w:ilvl w:val="0"/>
                <w:numId w:val="0"/>
              </w:numPr>
              <w:outlineLvl w:val="1"/>
            </w:pPr>
          </w:p>
          <w:p w14:paraId="50EC1D8E" w14:textId="48080158" w:rsidR="00664A91" w:rsidRDefault="00B04E22" w:rsidP="00664A91">
            <w:pPr>
              <w:pStyle w:val="Heading1"/>
              <w:pageBreakBefore/>
              <w:outlineLvl w:val="0"/>
            </w:pPr>
            <w:r>
              <w:t xml:space="preserve">Business </w:t>
            </w:r>
          </w:p>
          <w:p w14:paraId="40BA248F" w14:textId="4A8CB9B6" w:rsidR="00420189" w:rsidRDefault="00420189" w:rsidP="00664A91">
            <w:pPr>
              <w:pStyle w:val="Heading2"/>
              <w:outlineLvl w:val="1"/>
            </w:pPr>
            <w:r w:rsidRPr="00B04E22">
              <w:t>UK Trip</w:t>
            </w:r>
            <w:r w:rsidR="00BD7DFA">
              <w:t xml:space="preserve"> </w:t>
            </w:r>
            <w:r w:rsidR="00FD038A">
              <w:t>(</w:t>
            </w:r>
            <w:r w:rsidR="00BD7DFA">
              <w:t>June 13</w:t>
            </w:r>
            <w:r w:rsidR="00BD7DFA" w:rsidRPr="00BD7DFA">
              <w:rPr>
                <w:vertAlign w:val="superscript"/>
              </w:rPr>
              <w:t>th</w:t>
            </w:r>
            <w:r w:rsidR="008A35FD">
              <w:rPr>
                <w:vertAlign w:val="superscript"/>
              </w:rPr>
              <w:t xml:space="preserve"> </w:t>
            </w:r>
            <w:r w:rsidR="008A35FD">
              <w:t>–</w:t>
            </w:r>
            <w:r w:rsidR="00BD7DFA">
              <w:t xml:space="preserve"> 2</w:t>
            </w:r>
            <w:r w:rsidR="00C33A55">
              <w:t>3</w:t>
            </w:r>
            <w:r w:rsidR="008A35FD" w:rsidRPr="008A35FD">
              <w:rPr>
                <w:vertAlign w:val="superscript"/>
              </w:rPr>
              <w:t>rd</w:t>
            </w:r>
            <w:r w:rsidR="00FD038A">
              <w:t>)</w:t>
            </w:r>
            <w:r w:rsidR="00C33A55">
              <w:t xml:space="preserve"> – Travel </w:t>
            </w:r>
            <w:r w:rsidR="008A35FD">
              <w:t>o</w:t>
            </w:r>
            <w:r w:rsidR="00C33A55">
              <w:t>ccurs on the 13</w:t>
            </w:r>
            <w:r w:rsidR="00C33A55" w:rsidRPr="00C33A55">
              <w:rPr>
                <w:vertAlign w:val="superscript"/>
              </w:rPr>
              <w:t>th</w:t>
            </w:r>
            <w:r w:rsidR="00C33A55">
              <w:t xml:space="preserve"> and 23</w:t>
            </w:r>
            <w:r w:rsidR="008A35FD" w:rsidRPr="008A35FD">
              <w:rPr>
                <w:vertAlign w:val="superscript"/>
              </w:rPr>
              <w:t>rd</w:t>
            </w:r>
            <w:r w:rsidR="008A35FD">
              <w:t xml:space="preserve"> </w:t>
            </w:r>
          </w:p>
          <w:p w14:paraId="7F0A6FEA" w14:textId="19007DF8" w:rsidR="00664A91" w:rsidRDefault="00664A91" w:rsidP="00664A91">
            <w:pPr>
              <w:pStyle w:val="Heading2"/>
              <w:outlineLvl w:val="1"/>
            </w:pPr>
            <w:r>
              <w:t xml:space="preserve">Wicked: </w:t>
            </w:r>
            <w:r w:rsidR="00B04E22">
              <w:t>(</w:t>
            </w:r>
            <w:r>
              <w:t xml:space="preserve">April </w:t>
            </w:r>
            <w:r w:rsidR="00BD7DFA">
              <w:t>1</w:t>
            </w:r>
            <w:r w:rsidR="00646308">
              <w:t>4</w:t>
            </w:r>
            <w:r w:rsidR="00BD7DFA" w:rsidRPr="00BD7DFA">
              <w:rPr>
                <w:vertAlign w:val="superscript"/>
              </w:rPr>
              <w:t>th</w:t>
            </w:r>
            <w:r w:rsidR="00B04E22">
              <w:t>)</w:t>
            </w:r>
          </w:p>
          <w:p w14:paraId="0946DC38" w14:textId="0F3FDC5C" w:rsidR="004A33AC" w:rsidRDefault="00803E5A" w:rsidP="00664A91">
            <w:pPr>
              <w:pStyle w:val="Heading2"/>
              <w:outlineLvl w:val="1"/>
            </w:pPr>
            <w:r>
              <w:t>Elections (May 3</w:t>
            </w:r>
            <w:r w:rsidRPr="00803E5A">
              <w:rPr>
                <w:vertAlign w:val="superscript"/>
              </w:rPr>
              <w:t>rd</w:t>
            </w:r>
            <w:r>
              <w:t xml:space="preserve"> parent meeting)</w:t>
            </w:r>
            <w:r w:rsidR="00E641F5">
              <w:t xml:space="preserve">: Talk to </w:t>
            </w:r>
            <w:r w:rsidR="004A33AC">
              <w:t>Martina!</w:t>
            </w:r>
          </w:p>
          <w:p w14:paraId="4B2316D7" w14:textId="11D0B86D" w:rsidR="00803E5A" w:rsidRPr="004A33AC" w:rsidRDefault="004A33AC" w:rsidP="00664A91">
            <w:pPr>
              <w:pStyle w:val="Heading2"/>
              <w:outlineLvl w:val="1"/>
            </w:pPr>
            <w:r>
              <w:t>New Storage Facility</w:t>
            </w:r>
            <w:r w:rsidR="00803E5A">
              <w:rPr>
                <w:vertAlign w:val="superscript"/>
              </w:rPr>
              <w:t xml:space="preserve"> </w:t>
            </w:r>
          </w:p>
          <w:p w14:paraId="7629D90D" w14:textId="77777777" w:rsidR="004A33AC" w:rsidRPr="00420189" w:rsidRDefault="004A33AC" w:rsidP="004A33AC">
            <w:pPr>
              <w:pStyle w:val="Heading2"/>
              <w:numPr>
                <w:ilvl w:val="0"/>
                <w:numId w:val="0"/>
              </w:numPr>
              <w:ind w:left="1080"/>
              <w:outlineLvl w:val="1"/>
            </w:pPr>
          </w:p>
          <w:p w14:paraId="6181E94A" w14:textId="5461A314" w:rsidR="00FC0C80" w:rsidRDefault="003628D4" w:rsidP="00FC0C80">
            <w:pPr>
              <w:pStyle w:val="Heading1"/>
              <w:pageBreakBefore/>
              <w:outlineLvl w:val="0"/>
            </w:pPr>
            <w:r>
              <w:t>Reports</w:t>
            </w:r>
          </w:p>
          <w:p w14:paraId="4E65402B" w14:textId="44507ADA" w:rsidR="00951F70" w:rsidRDefault="00420189" w:rsidP="003628D4">
            <w:pPr>
              <w:pStyle w:val="Heading2"/>
              <w:outlineLvl w:val="1"/>
            </w:pPr>
            <w:r>
              <w:t>Board Members</w:t>
            </w:r>
          </w:p>
          <w:p w14:paraId="6EF85705" w14:textId="24A870A9" w:rsidR="003628D4" w:rsidRDefault="003628D4" w:rsidP="003628D4">
            <w:pPr>
              <w:pStyle w:val="Heading2"/>
              <w:outlineLvl w:val="1"/>
            </w:pPr>
            <w:r>
              <w:t>Student</w:t>
            </w:r>
            <w:r w:rsidR="00951F70">
              <w:t>’s</w:t>
            </w:r>
            <w:r>
              <w:t xml:space="preserve"> Report</w:t>
            </w:r>
            <w:r w:rsidR="00951F70">
              <w:t xml:space="preserve"> </w:t>
            </w:r>
          </w:p>
          <w:p w14:paraId="086436E9" w14:textId="2D5EB091" w:rsidR="00FC0C80" w:rsidRPr="00FC0C80" w:rsidRDefault="003628D4" w:rsidP="00420189">
            <w:pPr>
              <w:pStyle w:val="Heading2"/>
              <w:outlineLvl w:val="1"/>
            </w:pPr>
            <w:r>
              <w:t>President</w:t>
            </w:r>
            <w:r w:rsidR="00951F70">
              <w:t>’s</w:t>
            </w:r>
            <w:r>
              <w:t xml:space="preserve"> Report</w:t>
            </w:r>
          </w:p>
          <w:p w14:paraId="413E62C3" w14:textId="489C4061" w:rsidR="007D1593" w:rsidRPr="00951F70" w:rsidRDefault="003628D4" w:rsidP="00393CA2">
            <w:pPr>
              <w:pStyle w:val="Heading2"/>
              <w:outlineLvl w:val="1"/>
            </w:pPr>
            <w:r w:rsidRPr="00951F70">
              <w:t>Director’s Report</w:t>
            </w:r>
            <w:r w:rsidR="00951F70">
              <w:t xml:space="preserve"> </w:t>
            </w:r>
          </w:p>
          <w:p w14:paraId="5B9A2C1B" w14:textId="77777777" w:rsidR="007D1593" w:rsidRDefault="007D1593" w:rsidP="007D1593">
            <w:pPr>
              <w:pStyle w:val="ListParagraph"/>
              <w:ind w:left="1440"/>
              <w:contextualSpacing w:val="0"/>
            </w:pPr>
          </w:p>
          <w:p w14:paraId="7A38A274" w14:textId="2D594DAA" w:rsidR="006C7112" w:rsidRDefault="00997D35" w:rsidP="00BC580D">
            <w:pPr>
              <w:pStyle w:val="Heading1"/>
              <w:outlineLvl w:val="0"/>
            </w:pPr>
            <w:r w:rsidRPr="00345540">
              <w:t>Calendar Run</w:t>
            </w:r>
            <w:r w:rsidR="005E671A">
              <w:t xml:space="preserve"> (</w:t>
            </w:r>
            <w:r w:rsidR="006944DE">
              <w:t>on website</w:t>
            </w:r>
            <w:r w:rsidR="005E671A">
              <w:t>)</w:t>
            </w:r>
            <w:r w:rsidR="00BC580D">
              <w:t>—</w:t>
            </w:r>
            <w:r w:rsidR="00951F70">
              <w:t>Key</w:t>
            </w:r>
            <w:r w:rsidR="00BC580D">
              <w:t xml:space="preserve"> </w:t>
            </w:r>
            <w:r w:rsidR="00951F70">
              <w:t xml:space="preserve">Dates </w:t>
            </w:r>
            <w:r w:rsidR="00072186">
              <w:t>to</w:t>
            </w:r>
            <w:r w:rsidR="00951F70">
              <w:t xml:space="preserve"> Note</w:t>
            </w:r>
            <w:r w:rsidR="00BC580D">
              <w:t>:</w:t>
            </w:r>
            <w:r w:rsidR="00951F70">
              <w:t xml:space="preserve"> </w:t>
            </w:r>
          </w:p>
          <w:p w14:paraId="35ED2C0E" w14:textId="1B5878B9" w:rsidR="00803E5A" w:rsidRDefault="00803E5A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ril 9: New Mads Families Orientation</w:t>
            </w:r>
            <w:r w:rsidR="008A35FD">
              <w:rPr>
                <w:b w:val="0"/>
                <w:bCs w:val="0"/>
              </w:rPr>
              <w:t xml:space="preserve"> at 10:00am</w:t>
            </w:r>
            <w:r>
              <w:rPr>
                <w:b w:val="0"/>
                <w:bCs w:val="0"/>
              </w:rPr>
              <w:t xml:space="preserve"> (New Families and Board Members)</w:t>
            </w:r>
          </w:p>
          <w:p w14:paraId="69A577A7" w14:textId="2645A35B" w:rsidR="00803E5A" w:rsidRDefault="00803E5A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ril 1</w:t>
            </w:r>
            <w:r w:rsidR="00646308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: Wicked</w:t>
            </w:r>
          </w:p>
          <w:p w14:paraId="05AB4D92" w14:textId="78E2E667" w:rsidR="00951F70" w:rsidRDefault="00803E5A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y 3: </w:t>
            </w:r>
            <w:r w:rsidR="00951F70" w:rsidRPr="00072186">
              <w:rPr>
                <w:b w:val="0"/>
                <w:bCs w:val="0"/>
              </w:rPr>
              <w:t>Parent Meeting</w:t>
            </w:r>
            <w:r>
              <w:rPr>
                <w:b w:val="0"/>
                <w:bCs w:val="0"/>
              </w:rPr>
              <w:t>/Elections/Joint Meeting with New Mad</w:t>
            </w:r>
            <w:r w:rsidR="008A35FD">
              <w:rPr>
                <w:b w:val="0"/>
                <w:bCs w:val="0"/>
              </w:rPr>
              <w:t>rigals and Families</w:t>
            </w:r>
          </w:p>
          <w:p w14:paraId="1D8D9037" w14:textId="489A8C68" w:rsidR="00803E5A" w:rsidRDefault="00803E5A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y 30: Memorial Day Ceremony (Cemetery, meet at 9:00 am)</w:t>
            </w:r>
          </w:p>
          <w:p w14:paraId="6C094579" w14:textId="4CF77C33" w:rsidR="00803E5A" w:rsidRDefault="00803E5A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y 30: Year-End Celebration</w:t>
            </w:r>
            <w:r w:rsidR="00E641F5">
              <w:rPr>
                <w:b w:val="0"/>
                <w:bCs w:val="0"/>
              </w:rPr>
              <w:t xml:space="preserve"> (</w:t>
            </w:r>
            <w:r w:rsidR="008A35FD">
              <w:rPr>
                <w:b w:val="0"/>
                <w:bCs w:val="0"/>
              </w:rPr>
              <w:t>f</w:t>
            </w:r>
            <w:r w:rsidR="00E641F5">
              <w:rPr>
                <w:b w:val="0"/>
                <w:bCs w:val="0"/>
              </w:rPr>
              <w:t>ollowing Ceremony – Welsh Residence)</w:t>
            </w:r>
          </w:p>
          <w:p w14:paraId="1E2704A0" w14:textId="6350279F" w:rsidR="00E641F5" w:rsidRDefault="00E641F5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ne 3: Rehearsal for Pops</w:t>
            </w:r>
          </w:p>
          <w:p w14:paraId="71CBB828" w14:textId="62BD95C1" w:rsidR="00E641F5" w:rsidRDefault="00E641F5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ne 4: Pops Concert</w:t>
            </w:r>
          </w:p>
          <w:p w14:paraId="2E1AF379" w14:textId="7EFAACFF" w:rsidR="00E641F5" w:rsidRDefault="00E641F5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ne 5: Year-End Pre-Trip Concert, 3:00 PM St. Martin’s Church</w:t>
            </w:r>
          </w:p>
          <w:p w14:paraId="6C9CEB13" w14:textId="16AC0FD8" w:rsidR="00E641F5" w:rsidRDefault="00E641F5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ne 10: Graduation (Mads performing SSB)</w:t>
            </w:r>
          </w:p>
          <w:p w14:paraId="3022EFDD" w14:textId="1D8AB05F" w:rsidR="00E641F5" w:rsidRDefault="00E641F5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ne 13 – 23: United Kingdom</w:t>
            </w:r>
          </w:p>
          <w:p w14:paraId="67F172E2" w14:textId="728F125B" w:rsidR="00803E5A" w:rsidRPr="004A33AC" w:rsidRDefault="00E641F5" w:rsidP="004A33AC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cember 2-3: Madrigal Dinner 2022</w:t>
            </w:r>
          </w:p>
          <w:p w14:paraId="756541DA" w14:textId="77777777" w:rsidR="007F6364" w:rsidRDefault="007F6364" w:rsidP="007F6364">
            <w:pPr>
              <w:pStyle w:val="Heading1"/>
              <w:numPr>
                <w:ilvl w:val="0"/>
                <w:numId w:val="0"/>
              </w:numPr>
              <w:ind w:left="1080"/>
              <w:outlineLvl w:val="0"/>
            </w:pPr>
          </w:p>
          <w:p w14:paraId="40091E16" w14:textId="463EE1B2" w:rsidR="00951F70" w:rsidRDefault="00951F70" w:rsidP="00BC580D">
            <w:pPr>
              <w:pStyle w:val="Heading1"/>
              <w:outlineLvl w:val="0"/>
            </w:pPr>
            <w:r>
              <w:t>Questions and New Business</w:t>
            </w:r>
          </w:p>
          <w:p w14:paraId="77A53DFE" w14:textId="77777777" w:rsidR="00951F70" w:rsidRPr="004451FF" w:rsidRDefault="00951F70" w:rsidP="00BC580D">
            <w:pPr>
              <w:pStyle w:val="Heading1"/>
              <w:numPr>
                <w:ilvl w:val="0"/>
                <w:numId w:val="0"/>
              </w:numPr>
              <w:ind w:left="1080"/>
              <w:outlineLvl w:val="0"/>
              <w:rPr>
                <w:sz w:val="12"/>
                <w:szCs w:val="12"/>
              </w:rPr>
            </w:pPr>
          </w:p>
          <w:p w14:paraId="018C7142" w14:textId="228AC089" w:rsidR="00997D35" w:rsidRPr="006C7112" w:rsidRDefault="00FC3043" w:rsidP="00BC580D">
            <w:pPr>
              <w:pStyle w:val="Heading1"/>
              <w:outlineLvl w:val="0"/>
            </w:pPr>
            <w:r w:rsidRPr="006C7112">
              <w:t>Adjourn</w:t>
            </w:r>
            <w:r w:rsidR="009D7FDE" w:rsidRPr="006C7112">
              <w:t xml:space="preserve"> </w:t>
            </w:r>
          </w:p>
        </w:tc>
        <w:tc>
          <w:tcPr>
            <w:tcW w:w="1435" w:type="dxa"/>
          </w:tcPr>
          <w:p w14:paraId="230EA54E" w14:textId="29CBD210" w:rsidR="00997D35" w:rsidRPr="00345540" w:rsidRDefault="00073801" w:rsidP="00F24D8D">
            <w:pPr>
              <w:rPr>
                <w:sz w:val="24"/>
                <w:szCs w:val="24"/>
              </w:rPr>
            </w:pPr>
            <w:r w:rsidRPr="00345540">
              <w:rPr>
                <w:sz w:val="24"/>
                <w:szCs w:val="24"/>
              </w:rPr>
              <w:t>7</w:t>
            </w:r>
            <w:r w:rsidR="00FC3043" w:rsidRPr="00345540">
              <w:rPr>
                <w:sz w:val="24"/>
                <w:szCs w:val="24"/>
              </w:rPr>
              <w:t>:</w:t>
            </w:r>
            <w:r w:rsidR="00DB57E8" w:rsidRPr="00345540">
              <w:rPr>
                <w:sz w:val="24"/>
                <w:szCs w:val="24"/>
              </w:rPr>
              <w:t>0</w:t>
            </w:r>
            <w:r w:rsidR="00FC3043" w:rsidRPr="00345540">
              <w:rPr>
                <w:sz w:val="24"/>
                <w:szCs w:val="24"/>
              </w:rPr>
              <w:t>0</w:t>
            </w:r>
          </w:p>
          <w:p w14:paraId="418C3AF8" w14:textId="3BBF208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E4E9143" w14:textId="17278B1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63108DDB" w14:textId="0D1EFEDA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923A112" w14:textId="66E7325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4E83F951" w14:textId="380088F8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7936531" w14:textId="3C9DCD23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CD3845F" w14:textId="2989DD0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8F0DE9C" w14:textId="3B98DFB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2CA34AE" w14:textId="5253FDEE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B418413" w14:textId="1B74CD5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2E0C384" w14:textId="77777777" w:rsidR="005866C1" w:rsidRPr="00345540" w:rsidRDefault="005866C1" w:rsidP="00F24D8D">
            <w:pPr>
              <w:rPr>
                <w:sz w:val="24"/>
                <w:szCs w:val="24"/>
              </w:rPr>
            </w:pPr>
          </w:p>
          <w:p w14:paraId="555AB578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0F29D91D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B7EA89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620A5DE9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193A9EB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98FCB1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02E7C99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295D7E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3829B64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D586178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09FAD2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550A80B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90488E8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6EC64797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14B79BF1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33CBC2AB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05F50EEE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113DD79B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03E1A97A" w14:textId="08EFA2AA" w:rsidR="00264ED7" w:rsidRPr="00345540" w:rsidRDefault="00264ED7" w:rsidP="00C75D2B">
            <w:pPr>
              <w:rPr>
                <w:sz w:val="24"/>
                <w:szCs w:val="24"/>
              </w:rPr>
            </w:pPr>
          </w:p>
        </w:tc>
      </w:tr>
    </w:tbl>
    <w:p w14:paraId="536F355B" w14:textId="6A010951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Board Meetings:  3</w:t>
      </w:r>
      <w:r w:rsidRPr="00073801">
        <w:rPr>
          <w:sz w:val="24"/>
          <w:szCs w:val="24"/>
          <w:vertAlign w:val="superscript"/>
        </w:rPr>
        <w:t>rd</w:t>
      </w:r>
      <w:r w:rsidRPr="00073801">
        <w:rPr>
          <w:sz w:val="24"/>
          <w:szCs w:val="24"/>
        </w:rPr>
        <w:t xml:space="preserve"> Wednesday at 7:00 PM</w:t>
      </w:r>
      <w:r w:rsidR="0084437D">
        <w:rPr>
          <w:sz w:val="24"/>
          <w:szCs w:val="24"/>
        </w:rPr>
        <w:t xml:space="preserve"> </w:t>
      </w:r>
    </w:p>
    <w:p w14:paraId="6C5ECD2E" w14:textId="40EDE8BF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 xml:space="preserve">Parent Meetings: </w:t>
      </w:r>
      <w:r w:rsidR="00393CA2">
        <w:rPr>
          <w:sz w:val="24"/>
          <w:szCs w:val="24"/>
        </w:rPr>
        <w:t xml:space="preserve">Usually </w:t>
      </w:r>
      <w:r w:rsidRPr="00073801">
        <w:rPr>
          <w:sz w:val="24"/>
          <w:szCs w:val="24"/>
        </w:rPr>
        <w:t>1</w:t>
      </w:r>
      <w:r w:rsidRPr="00073801">
        <w:rPr>
          <w:sz w:val="24"/>
          <w:szCs w:val="24"/>
          <w:vertAlign w:val="superscript"/>
        </w:rPr>
        <w:t>st</w:t>
      </w:r>
      <w:r w:rsidRPr="00073801">
        <w:rPr>
          <w:sz w:val="24"/>
          <w:szCs w:val="24"/>
        </w:rPr>
        <w:t xml:space="preserve"> Tuesday at 7:00 PM (September</w:t>
      </w:r>
      <w:r w:rsidR="00393CA2">
        <w:rPr>
          <w:sz w:val="24"/>
          <w:szCs w:val="24"/>
        </w:rPr>
        <w:t xml:space="preserve"> to May</w:t>
      </w:r>
      <w:r w:rsidRPr="00073801">
        <w:rPr>
          <w:sz w:val="24"/>
          <w:szCs w:val="24"/>
        </w:rPr>
        <w:t>)</w:t>
      </w:r>
    </w:p>
    <w:p w14:paraId="0206BD09" w14:textId="6BD31429" w:rsidR="00664A91" w:rsidRDefault="00664A91" w:rsidP="00664A91">
      <w:pPr>
        <w:rPr>
          <w:sz w:val="24"/>
          <w:szCs w:val="24"/>
        </w:rPr>
      </w:pPr>
    </w:p>
    <w:p w14:paraId="1BB967C0" w14:textId="77777777" w:rsidR="00664A91" w:rsidRPr="00664A91" w:rsidRDefault="00664A91" w:rsidP="00664A91">
      <w:pPr>
        <w:rPr>
          <w:sz w:val="24"/>
          <w:szCs w:val="24"/>
        </w:rPr>
      </w:pPr>
    </w:p>
    <w:sectPr w:rsidR="00664A91" w:rsidRPr="00664A91" w:rsidSect="002C58D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851B" w14:textId="77777777" w:rsidR="009B26A0" w:rsidRDefault="009B26A0" w:rsidP="008C323D">
      <w:pPr>
        <w:spacing w:after="0" w:line="240" w:lineRule="auto"/>
      </w:pPr>
      <w:r>
        <w:separator/>
      </w:r>
    </w:p>
  </w:endnote>
  <w:endnote w:type="continuationSeparator" w:id="0">
    <w:p w14:paraId="22B432E6" w14:textId="77777777" w:rsidR="009B26A0" w:rsidRDefault="009B26A0" w:rsidP="008C323D">
      <w:pPr>
        <w:spacing w:after="0" w:line="240" w:lineRule="auto"/>
      </w:pPr>
      <w:r>
        <w:continuationSeparator/>
      </w:r>
    </w:p>
  </w:endnote>
  <w:endnote w:type="continuationNotice" w:id="1">
    <w:p w14:paraId="11EC6619" w14:textId="77777777" w:rsidR="009B26A0" w:rsidRDefault="009B26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BAC3" w14:textId="77777777" w:rsidR="009B26A0" w:rsidRDefault="009B26A0" w:rsidP="008C323D">
      <w:pPr>
        <w:spacing w:after="0" w:line="240" w:lineRule="auto"/>
      </w:pPr>
      <w:r>
        <w:separator/>
      </w:r>
    </w:p>
  </w:footnote>
  <w:footnote w:type="continuationSeparator" w:id="0">
    <w:p w14:paraId="21F644EE" w14:textId="77777777" w:rsidR="009B26A0" w:rsidRDefault="009B26A0" w:rsidP="008C323D">
      <w:pPr>
        <w:spacing w:after="0" w:line="240" w:lineRule="auto"/>
      </w:pPr>
      <w:r>
        <w:continuationSeparator/>
      </w:r>
    </w:p>
  </w:footnote>
  <w:footnote w:type="continuationNotice" w:id="1">
    <w:p w14:paraId="61002BC5" w14:textId="77777777" w:rsidR="009B26A0" w:rsidRDefault="009B26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A74F" w14:textId="378993E4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8374ED" w:rsidRPr="000F2DD7" w:rsidRDefault="008374ED" w:rsidP="000F2DD7">
    <w:pPr>
      <w:spacing w:after="0" w:line="240" w:lineRule="auto"/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374E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7CF3F53D" w:rsidR="008374ED" w:rsidRPr="000F2DD7" w:rsidRDefault="00DB57E8" w:rsidP="000F2DD7">
          <w:pPr>
            <w:rPr>
              <w:b/>
              <w:i/>
            </w:rPr>
          </w:pPr>
          <w:r>
            <w:rPr>
              <w:b/>
              <w:i/>
            </w:rPr>
            <w:t xml:space="preserve">Board </w:t>
          </w:r>
          <w:r w:rsidR="008374ED" w:rsidRPr="000F2DD7">
            <w:rPr>
              <w:b/>
              <w:i/>
            </w:rPr>
            <w:t>Meeting</w:t>
          </w:r>
        </w:p>
      </w:tc>
      <w:tc>
        <w:tcPr>
          <w:tcW w:w="3597" w:type="dxa"/>
        </w:tcPr>
        <w:p w14:paraId="41E178F0" w14:textId="45E79886" w:rsidR="008374ED" w:rsidRPr="000F2DD7" w:rsidRDefault="008374ED" w:rsidP="00DB57E8">
          <w:pPr>
            <w:rPr>
              <w:b/>
              <w:i/>
            </w:rPr>
          </w:pPr>
        </w:p>
      </w:tc>
      <w:tc>
        <w:tcPr>
          <w:tcW w:w="3597" w:type="dxa"/>
        </w:tcPr>
        <w:p w14:paraId="01E979E4" w14:textId="25C686F4" w:rsidR="008374ED" w:rsidRPr="000F2DD7" w:rsidRDefault="008374E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8374ED" w:rsidRDefault="008374ED" w:rsidP="002C58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4D07" w14:textId="3454A5A4" w:rsidR="008374ED" w:rsidRDefault="00D54A13" w:rsidP="00D54A13">
    <w:pPr>
      <w:pStyle w:val="Header"/>
      <w:tabs>
        <w:tab w:val="center" w:pos="5400"/>
        <w:tab w:val="left" w:pos="8280"/>
      </w:tabs>
    </w:pPr>
    <w:r>
      <w:tab/>
    </w:r>
    <w:r>
      <w:tab/>
    </w:r>
    <w:r w:rsidR="008374ED"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1B80A970" w14:textId="19FC42C7" w:rsidR="008374ED" w:rsidRDefault="00072186" w:rsidP="002C58DA">
    <w:pPr>
      <w:spacing w:after="0" w:line="240" w:lineRule="auto"/>
      <w:jc w:val="center"/>
    </w:pPr>
    <w:r>
      <w:t>Parent</w:t>
    </w:r>
    <w:r w:rsidR="008374ED">
      <w:t xml:space="preserve"> Meeting</w:t>
    </w:r>
  </w:p>
  <w:p w14:paraId="0D6445F8" w14:textId="088B7384" w:rsidR="00664A91" w:rsidRPr="00BE3FAD" w:rsidRDefault="00072186" w:rsidP="00BE3FAD">
    <w:pPr>
      <w:spacing w:after="0" w:line="240" w:lineRule="auto"/>
      <w:jc w:val="center"/>
    </w:pPr>
    <w:r>
      <w:t>Tue</w:t>
    </w:r>
    <w:r w:rsidR="003A3468">
      <w:t>s</w:t>
    </w:r>
    <w:r w:rsidR="00012D9E">
      <w:t xml:space="preserve">day </w:t>
    </w:r>
    <w:r w:rsidR="00503344">
      <w:t>April 5</w:t>
    </w:r>
    <w:r w:rsidR="004C2501">
      <w:t>, 202</w:t>
    </w:r>
    <w:r w:rsidR="00420189">
      <w:t>2</w:t>
    </w:r>
    <w:r w:rsidR="0011698F">
      <w:t xml:space="preserve">; </w:t>
    </w:r>
    <w:r w:rsidR="0018203A">
      <w:t>7:</w:t>
    </w:r>
    <w:r w:rsidR="0018203A" w:rsidRPr="00DB57E8">
      <w:rPr>
        <w:bCs/>
      </w:rPr>
      <w:t>00</w:t>
    </w:r>
    <w:r w:rsidR="0018203A">
      <w:t xml:space="preserve"> PM</w:t>
    </w:r>
  </w:p>
  <w:p w14:paraId="608A2EA4" w14:textId="68DB4280" w:rsidR="00664A91" w:rsidRDefault="004C4D4D" w:rsidP="00664A91">
    <w:pPr>
      <w:spacing w:after="0"/>
      <w:jc w:val="center"/>
      <w:rPr>
        <w:rFonts w:cstheme="minorHAnsi"/>
        <w:b/>
        <w:bCs/>
        <w:lang w:val="es-ES"/>
      </w:rPr>
    </w:pPr>
    <w:r>
      <w:rPr>
        <w:rFonts w:cstheme="minorHAnsi"/>
        <w:b/>
        <w:bCs/>
        <w:lang w:val="es-ES"/>
      </w:rPr>
      <w:t xml:space="preserve">LOCATION: </w:t>
    </w:r>
    <w:r w:rsidR="00503344">
      <w:rPr>
        <w:rFonts w:cstheme="minorHAnsi"/>
        <w:b/>
        <w:bCs/>
        <w:lang w:val="es-ES"/>
      </w:rPr>
      <w:t xml:space="preserve">PA-8, Davis High </w:t>
    </w:r>
    <w:proofErr w:type="spellStart"/>
    <w:r w:rsidR="00503344">
      <w:rPr>
        <w:rFonts w:cstheme="minorHAnsi"/>
        <w:b/>
        <w:bCs/>
        <w:lang w:val="es-ES"/>
      </w:rPr>
      <w:t>School</w:t>
    </w:r>
    <w:proofErr w:type="spellEnd"/>
  </w:p>
  <w:p w14:paraId="3E932781" w14:textId="77777777" w:rsidR="00BE3FAD" w:rsidRDefault="00BE3FAD" w:rsidP="00664A91">
    <w:pPr>
      <w:spacing w:after="0"/>
      <w:jc w:val="center"/>
      <w:rPr>
        <w:rFonts w:cstheme="minorHAnsi"/>
        <w:b/>
        <w:bCs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1F3"/>
    <w:multiLevelType w:val="hybridMultilevel"/>
    <w:tmpl w:val="E456724A"/>
    <w:lvl w:ilvl="0" w:tplc="72522B0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E30CF3AA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1F64B236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03B"/>
    <w:multiLevelType w:val="hybridMultilevel"/>
    <w:tmpl w:val="3CEA447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19BA"/>
    <w:multiLevelType w:val="hybridMultilevel"/>
    <w:tmpl w:val="32C28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C7E78"/>
    <w:multiLevelType w:val="hybridMultilevel"/>
    <w:tmpl w:val="2F702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FD4701"/>
    <w:multiLevelType w:val="hybridMultilevel"/>
    <w:tmpl w:val="42B471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254B"/>
    <w:multiLevelType w:val="hybridMultilevel"/>
    <w:tmpl w:val="5C7A1004"/>
    <w:lvl w:ilvl="0" w:tplc="6B0AC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55E2"/>
    <w:multiLevelType w:val="hybridMultilevel"/>
    <w:tmpl w:val="4900EF3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75203008"/>
    <w:multiLevelType w:val="hybridMultilevel"/>
    <w:tmpl w:val="CBE81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3D"/>
    <w:rsid w:val="00012D9E"/>
    <w:rsid w:val="00027E53"/>
    <w:rsid w:val="0004010B"/>
    <w:rsid w:val="000426B2"/>
    <w:rsid w:val="00047C24"/>
    <w:rsid w:val="000525C8"/>
    <w:rsid w:val="00066B05"/>
    <w:rsid w:val="00072186"/>
    <w:rsid w:val="00073801"/>
    <w:rsid w:val="0007731E"/>
    <w:rsid w:val="00084AC2"/>
    <w:rsid w:val="000A4A85"/>
    <w:rsid w:val="000B1E6E"/>
    <w:rsid w:val="000C63A5"/>
    <w:rsid w:val="000D5B55"/>
    <w:rsid w:val="000E2627"/>
    <w:rsid w:val="000E4E41"/>
    <w:rsid w:val="000F05E8"/>
    <w:rsid w:val="000F17C1"/>
    <w:rsid w:val="000F2DD7"/>
    <w:rsid w:val="000F2E36"/>
    <w:rsid w:val="0011698F"/>
    <w:rsid w:val="00144EEE"/>
    <w:rsid w:val="00145170"/>
    <w:rsid w:val="001544E2"/>
    <w:rsid w:val="0016252B"/>
    <w:rsid w:val="0018203A"/>
    <w:rsid w:val="001D7BD1"/>
    <w:rsid w:val="001F72E8"/>
    <w:rsid w:val="002051FE"/>
    <w:rsid w:val="00236322"/>
    <w:rsid w:val="002406B3"/>
    <w:rsid w:val="0024366B"/>
    <w:rsid w:val="00244A38"/>
    <w:rsid w:val="002513A3"/>
    <w:rsid w:val="00264ED7"/>
    <w:rsid w:val="00297134"/>
    <w:rsid w:val="002C58DA"/>
    <w:rsid w:val="002D2F4B"/>
    <w:rsid w:val="002E5E44"/>
    <w:rsid w:val="002F14A5"/>
    <w:rsid w:val="00345540"/>
    <w:rsid w:val="00346BFD"/>
    <w:rsid w:val="00346F9E"/>
    <w:rsid w:val="00357BB0"/>
    <w:rsid w:val="003628D4"/>
    <w:rsid w:val="00386B49"/>
    <w:rsid w:val="003907E9"/>
    <w:rsid w:val="0039092D"/>
    <w:rsid w:val="00393CA2"/>
    <w:rsid w:val="003A1E79"/>
    <w:rsid w:val="003A3468"/>
    <w:rsid w:val="003C5E7C"/>
    <w:rsid w:val="00401E82"/>
    <w:rsid w:val="004035A0"/>
    <w:rsid w:val="00420189"/>
    <w:rsid w:val="0043796F"/>
    <w:rsid w:val="004451FF"/>
    <w:rsid w:val="00456C4D"/>
    <w:rsid w:val="00480C87"/>
    <w:rsid w:val="00492320"/>
    <w:rsid w:val="004A33AC"/>
    <w:rsid w:val="004B0A53"/>
    <w:rsid w:val="004C2501"/>
    <w:rsid w:val="004C4D4D"/>
    <w:rsid w:val="004D2F71"/>
    <w:rsid w:val="004D3F29"/>
    <w:rsid w:val="004F42F5"/>
    <w:rsid w:val="00503344"/>
    <w:rsid w:val="00517453"/>
    <w:rsid w:val="0053147D"/>
    <w:rsid w:val="00532196"/>
    <w:rsid w:val="00541FF2"/>
    <w:rsid w:val="00542D83"/>
    <w:rsid w:val="005866C1"/>
    <w:rsid w:val="005A03A0"/>
    <w:rsid w:val="005A1235"/>
    <w:rsid w:val="005A230C"/>
    <w:rsid w:val="005A78F0"/>
    <w:rsid w:val="005B49D2"/>
    <w:rsid w:val="005E671A"/>
    <w:rsid w:val="005F3365"/>
    <w:rsid w:val="00646308"/>
    <w:rsid w:val="00664A91"/>
    <w:rsid w:val="0068492C"/>
    <w:rsid w:val="006944DE"/>
    <w:rsid w:val="006B1D27"/>
    <w:rsid w:val="006C7112"/>
    <w:rsid w:val="006C7819"/>
    <w:rsid w:val="006D5373"/>
    <w:rsid w:val="006D7508"/>
    <w:rsid w:val="00703192"/>
    <w:rsid w:val="00720C70"/>
    <w:rsid w:val="007303D3"/>
    <w:rsid w:val="00744385"/>
    <w:rsid w:val="0075263C"/>
    <w:rsid w:val="00770C69"/>
    <w:rsid w:val="0078408A"/>
    <w:rsid w:val="007D1593"/>
    <w:rsid w:val="007D5846"/>
    <w:rsid w:val="007F1D47"/>
    <w:rsid w:val="007F6364"/>
    <w:rsid w:val="008011C8"/>
    <w:rsid w:val="00803E5A"/>
    <w:rsid w:val="00806B9A"/>
    <w:rsid w:val="0081657D"/>
    <w:rsid w:val="008374ED"/>
    <w:rsid w:val="0084437D"/>
    <w:rsid w:val="00845AF2"/>
    <w:rsid w:val="00866043"/>
    <w:rsid w:val="00872F08"/>
    <w:rsid w:val="008958DE"/>
    <w:rsid w:val="008A35FD"/>
    <w:rsid w:val="008B4CF8"/>
    <w:rsid w:val="008B6C75"/>
    <w:rsid w:val="008C323D"/>
    <w:rsid w:val="008D07D5"/>
    <w:rsid w:val="008E6A14"/>
    <w:rsid w:val="00903ABA"/>
    <w:rsid w:val="00922B7F"/>
    <w:rsid w:val="00932202"/>
    <w:rsid w:val="00951F70"/>
    <w:rsid w:val="009703B8"/>
    <w:rsid w:val="00971DEA"/>
    <w:rsid w:val="00992F01"/>
    <w:rsid w:val="00997D35"/>
    <w:rsid w:val="009A26A4"/>
    <w:rsid w:val="009B200F"/>
    <w:rsid w:val="009B26A0"/>
    <w:rsid w:val="009C4CB9"/>
    <w:rsid w:val="009D0C51"/>
    <w:rsid w:val="009D3DA0"/>
    <w:rsid w:val="009D74F4"/>
    <w:rsid w:val="009D7FDE"/>
    <w:rsid w:val="009F5600"/>
    <w:rsid w:val="00A00B5A"/>
    <w:rsid w:val="00A10BCC"/>
    <w:rsid w:val="00A16A10"/>
    <w:rsid w:val="00A36711"/>
    <w:rsid w:val="00A81DAC"/>
    <w:rsid w:val="00A85F31"/>
    <w:rsid w:val="00A97C26"/>
    <w:rsid w:val="00AC37C4"/>
    <w:rsid w:val="00AD5BCB"/>
    <w:rsid w:val="00B00220"/>
    <w:rsid w:val="00B04E22"/>
    <w:rsid w:val="00B07B1F"/>
    <w:rsid w:val="00B25D70"/>
    <w:rsid w:val="00B25E5D"/>
    <w:rsid w:val="00B45889"/>
    <w:rsid w:val="00B73660"/>
    <w:rsid w:val="00BC295E"/>
    <w:rsid w:val="00BC580D"/>
    <w:rsid w:val="00BC6C7D"/>
    <w:rsid w:val="00BD7DFA"/>
    <w:rsid w:val="00BE3FAD"/>
    <w:rsid w:val="00BF1F36"/>
    <w:rsid w:val="00C01E98"/>
    <w:rsid w:val="00C11B6F"/>
    <w:rsid w:val="00C12519"/>
    <w:rsid w:val="00C33A55"/>
    <w:rsid w:val="00C75D2B"/>
    <w:rsid w:val="00C85360"/>
    <w:rsid w:val="00CA6B3D"/>
    <w:rsid w:val="00CD7936"/>
    <w:rsid w:val="00CE564C"/>
    <w:rsid w:val="00D22B27"/>
    <w:rsid w:val="00D34EE8"/>
    <w:rsid w:val="00D4077B"/>
    <w:rsid w:val="00D52DA4"/>
    <w:rsid w:val="00D54A13"/>
    <w:rsid w:val="00D95C8D"/>
    <w:rsid w:val="00DA1AEB"/>
    <w:rsid w:val="00DB1D08"/>
    <w:rsid w:val="00DB57E8"/>
    <w:rsid w:val="00DD1CD2"/>
    <w:rsid w:val="00DD4335"/>
    <w:rsid w:val="00DE0AF3"/>
    <w:rsid w:val="00DE0BA1"/>
    <w:rsid w:val="00E017ED"/>
    <w:rsid w:val="00E14142"/>
    <w:rsid w:val="00E21A13"/>
    <w:rsid w:val="00E27C94"/>
    <w:rsid w:val="00E618A0"/>
    <w:rsid w:val="00E641F5"/>
    <w:rsid w:val="00E67574"/>
    <w:rsid w:val="00E86477"/>
    <w:rsid w:val="00EB5681"/>
    <w:rsid w:val="00EF430D"/>
    <w:rsid w:val="00F07C59"/>
    <w:rsid w:val="00F24D8D"/>
    <w:rsid w:val="00F3624B"/>
    <w:rsid w:val="00F5546B"/>
    <w:rsid w:val="00F57F07"/>
    <w:rsid w:val="00F73CFA"/>
    <w:rsid w:val="00F81A9D"/>
    <w:rsid w:val="00FA5EF3"/>
    <w:rsid w:val="00FB17FA"/>
    <w:rsid w:val="00FC0319"/>
    <w:rsid w:val="00FC0C80"/>
    <w:rsid w:val="00FC3043"/>
    <w:rsid w:val="00FD038A"/>
    <w:rsid w:val="00FE0D4E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D60C9"/>
  <w15:docId w15:val="{3896565D-6458-4364-A63C-2CA846CE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45540"/>
    <w:pPr>
      <w:numPr>
        <w:numId w:val="4"/>
      </w:numPr>
      <w:spacing w:after="0" w:line="240" w:lineRule="auto"/>
      <w:contextualSpacing w:val="0"/>
      <w:outlineLvl w:val="0"/>
    </w:pPr>
    <w:rPr>
      <w:b/>
      <w:bCs/>
      <w:sz w:val="24"/>
      <w:szCs w:val="24"/>
    </w:rPr>
  </w:style>
  <w:style w:type="paragraph" w:styleId="Heading2">
    <w:name w:val="heading 2"/>
    <w:basedOn w:val="ListParagraph"/>
    <w:link w:val="Heading2Char"/>
    <w:uiPriority w:val="9"/>
    <w:qFormat/>
    <w:rsid w:val="00D22B27"/>
    <w:pPr>
      <w:numPr>
        <w:ilvl w:val="1"/>
        <w:numId w:val="4"/>
      </w:numPr>
      <w:spacing w:after="0" w:line="240" w:lineRule="auto"/>
      <w:contextualSpacing w:val="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22B27"/>
    <w:pPr>
      <w:numPr>
        <w:ilvl w:val="2"/>
        <w:numId w:val="4"/>
      </w:numPr>
      <w:spacing w:after="0" w:line="240" w:lineRule="auto"/>
      <w:contextualSpacing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2B27"/>
    <w:rPr>
      <w:b/>
      <w:bCs/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34554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0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93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101-FA8C-49FB-8C1A-1A0E663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Jennifer Miller</cp:lastModifiedBy>
  <cp:revision>4</cp:revision>
  <cp:lastPrinted>2021-09-23T00:46:00Z</cp:lastPrinted>
  <dcterms:created xsi:type="dcterms:W3CDTF">2022-04-05T01:34:00Z</dcterms:created>
  <dcterms:modified xsi:type="dcterms:W3CDTF">2022-04-05T02:05:00Z</dcterms:modified>
</cp:coreProperties>
</file>